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A0" w:rsidRPr="002D5DB7" w:rsidRDefault="005153C7" w:rsidP="005875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ербурговедение - о</w:t>
      </w:r>
      <w:r w:rsidR="005875A0">
        <w:rPr>
          <w:rFonts w:ascii="Times New Roman" w:hAnsi="Times New Roman"/>
          <w:b/>
          <w:sz w:val="28"/>
          <w:szCs w:val="28"/>
        </w:rPr>
        <w:t xml:space="preserve">ткрытое занятие </w:t>
      </w:r>
    </w:p>
    <w:p w:rsidR="005875A0" w:rsidRPr="00613F8E" w:rsidRDefault="005153C7" w:rsidP="005875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</w:t>
      </w:r>
      <w:r w:rsidR="005875A0">
        <w:rPr>
          <w:rFonts w:ascii="Times New Roman" w:hAnsi="Times New Roman"/>
          <w:b/>
          <w:sz w:val="28"/>
          <w:szCs w:val="28"/>
        </w:rPr>
        <w:t xml:space="preserve"> 5-7 лет</w:t>
      </w:r>
      <w:r w:rsidR="005875A0" w:rsidRPr="00613F8E">
        <w:rPr>
          <w:rFonts w:ascii="Times New Roman" w:hAnsi="Times New Roman"/>
          <w:b/>
          <w:sz w:val="28"/>
          <w:szCs w:val="28"/>
        </w:rPr>
        <w:t>.</w:t>
      </w:r>
    </w:p>
    <w:p w:rsidR="005875A0" w:rsidRPr="006279A7" w:rsidRDefault="005875A0" w:rsidP="005875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Подготовила воспитатель 1 категории: Маряхина С.И.</w:t>
      </w:r>
    </w:p>
    <w:p w:rsidR="00B612D9" w:rsidRPr="006279A7" w:rsidRDefault="00B612D9" w:rsidP="00C63182">
      <w:pPr>
        <w:spacing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Цель:</w:t>
      </w:r>
      <w:r w:rsidRPr="00627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31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епить знания и навыки с помощью</w:t>
      </w:r>
      <w:r w:rsidRPr="00627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ы</w:t>
      </w:r>
      <w:r w:rsidR="00746D78" w:rsidRPr="00627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ревнования.</w:t>
      </w:r>
    </w:p>
    <w:p w:rsidR="00746D78" w:rsidRPr="006279A7" w:rsidRDefault="005875A0" w:rsidP="00C631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81775F" w:rsidRPr="006279A7">
        <w:rPr>
          <w:rFonts w:ascii="Times New Roman" w:hAnsi="Times New Roman"/>
          <w:sz w:val="24"/>
          <w:szCs w:val="24"/>
        </w:rPr>
        <w:t>:</w:t>
      </w:r>
    </w:p>
    <w:p w:rsidR="00C63182" w:rsidRDefault="00C63182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изучение арифметических и логических действий, умения определять время посредством часового циферблата.</w:t>
      </w:r>
    </w:p>
    <w:p w:rsidR="00C63182" w:rsidRDefault="00C63182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а использовать схему, чтобы получить цельное из частей.</w:t>
      </w:r>
    </w:p>
    <w:p w:rsidR="00C63182" w:rsidRDefault="00286615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творческой активности в рамках конструктивных действий, развитие зрительной памяти и смекалки.</w:t>
      </w:r>
    </w:p>
    <w:p w:rsidR="00286615" w:rsidRDefault="00286615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детских познаний о городе и его достопримечательностях.</w:t>
      </w:r>
    </w:p>
    <w:p w:rsidR="00286615" w:rsidRDefault="00286615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эстетического восприятия красот С</w:t>
      </w:r>
      <w:r w:rsidR="005875A0">
        <w:rPr>
          <w:rFonts w:ascii="Times New Roman" w:hAnsi="Times New Roman"/>
          <w:sz w:val="24"/>
          <w:szCs w:val="24"/>
        </w:rPr>
        <w:t>анкт-Петербурга</w:t>
      </w:r>
      <w:r>
        <w:rPr>
          <w:rFonts w:ascii="Times New Roman" w:hAnsi="Times New Roman"/>
          <w:sz w:val="24"/>
          <w:szCs w:val="24"/>
        </w:rPr>
        <w:t xml:space="preserve"> посредством стихотворений, музыкальных произведений, игр.</w:t>
      </w:r>
    </w:p>
    <w:p w:rsidR="00286615" w:rsidRPr="00C63182" w:rsidRDefault="00286615" w:rsidP="00C6318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в детях умение сочувствовать победам и поражениям сверстников.</w:t>
      </w:r>
    </w:p>
    <w:p w:rsidR="001A5C55" w:rsidRDefault="00A71A94" w:rsidP="00C63182">
      <w:pPr>
        <w:spacing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Материалы и оборудование: 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A5C55">
        <w:rPr>
          <w:rFonts w:ascii="Times New Roman" w:hAnsi="Times New Roman"/>
          <w:sz w:val="24"/>
          <w:szCs w:val="24"/>
        </w:rPr>
        <w:t>зображения различных мест города (Летнего сада, Зимнего дворца, Петропавловской крепости, Исаакиевского соб</w:t>
      </w:r>
      <w:r>
        <w:rPr>
          <w:rFonts w:ascii="Times New Roman" w:hAnsi="Times New Roman"/>
          <w:sz w:val="24"/>
          <w:szCs w:val="24"/>
        </w:rPr>
        <w:t>ора, Сфинксов, Адмиралтейства)</w:t>
      </w:r>
      <w:r w:rsidRPr="001A5C55">
        <w:rPr>
          <w:rFonts w:ascii="Times New Roman" w:hAnsi="Times New Roman"/>
          <w:sz w:val="24"/>
          <w:szCs w:val="24"/>
        </w:rPr>
        <w:t>;</w:t>
      </w:r>
    </w:p>
    <w:p w:rsid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е эмблемы «Солнышко» и «Морская волна»</w:t>
      </w:r>
      <w:r w:rsidRPr="001A5C55">
        <w:rPr>
          <w:rFonts w:ascii="Times New Roman" w:hAnsi="Times New Roman"/>
          <w:sz w:val="24"/>
          <w:szCs w:val="24"/>
        </w:rPr>
        <w:t>;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ительные жетоны для участник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а для производства кораблик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овые наборы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ы</w:t>
      </w:r>
      <w:r w:rsidR="005875A0">
        <w:rPr>
          <w:rFonts w:ascii="Times New Roman" w:hAnsi="Times New Roman"/>
          <w:sz w:val="24"/>
          <w:szCs w:val="24"/>
        </w:rPr>
        <w:t xml:space="preserve"> «Собери из деталей», ребус рек. (</w:t>
      </w:r>
      <w:r>
        <w:rPr>
          <w:rFonts w:ascii="Times New Roman" w:hAnsi="Times New Roman"/>
          <w:sz w:val="24"/>
          <w:szCs w:val="24"/>
        </w:rPr>
        <w:t>Ф</w:t>
      </w:r>
      <w:r w:rsidR="005875A0">
        <w:rPr>
          <w:rFonts w:ascii="Times New Roman" w:hAnsi="Times New Roman"/>
          <w:sz w:val="24"/>
          <w:szCs w:val="24"/>
        </w:rPr>
        <w:t>онтанка, Мойка)</w:t>
      </w:r>
      <w:r w:rsidRPr="001A5C55">
        <w:rPr>
          <w:rFonts w:ascii="Times New Roman" w:hAnsi="Times New Roman"/>
          <w:sz w:val="24"/>
          <w:szCs w:val="24"/>
        </w:rPr>
        <w:t>;</w:t>
      </w:r>
    </w:p>
    <w:p w:rsidR="001A5C55" w:rsidRP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ы по числу участников</w:t>
      </w:r>
      <w:r w:rsidRPr="005875A0">
        <w:rPr>
          <w:rFonts w:ascii="Times New Roman" w:hAnsi="Times New Roman"/>
          <w:sz w:val="24"/>
          <w:szCs w:val="24"/>
        </w:rPr>
        <w:t>;</w:t>
      </w:r>
    </w:p>
    <w:p w:rsidR="001A5C55" w:rsidRDefault="001A5C55" w:rsidP="001A5C5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произведения Глиер «Гимн Великому городу», Бетховен «Лунная соната».</w:t>
      </w:r>
    </w:p>
    <w:p w:rsidR="001A5C55" w:rsidRPr="00456A3D" w:rsidRDefault="003D69A2" w:rsidP="001A5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занятия</w:t>
      </w:r>
      <w:r w:rsidR="00456A3D" w:rsidRPr="00456A3D">
        <w:rPr>
          <w:rFonts w:ascii="Times New Roman" w:hAnsi="Times New Roman"/>
          <w:sz w:val="24"/>
          <w:szCs w:val="24"/>
        </w:rPr>
        <w:t>:</w:t>
      </w:r>
    </w:p>
    <w:p w:rsidR="00456A3D" w:rsidRPr="00456A3D" w:rsidRDefault="00456A3D" w:rsidP="001A5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й день, уважаемые коллеги. Рады Вас поприветствовать на берегах Невы, в замечательном городе Санкт-Петербурге. Сегодня нас ждет путешествие по нашему удивительному городу.</w:t>
      </w:r>
    </w:p>
    <w:p w:rsidR="00456A3D" w:rsidRDefault="00456A3D" w:rsidP="00C631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путь начинается с загадки для детей: «На болоте родился, трижды крестился, в боях не сдавался, героем остался».</w:t>
      </w:r>
    </w:p>
    <w:p w:rsidR="00456A3D" w:rsidRDefault="00456A3D" w:rsidP="00C631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пояснить, как именно вы решили </w:t>
      </w:r>
      <w:r w:rsidR="005875A0">
        <w:rPr>
          <w:rFonts w:ascii="Times New Roman" w:hAnsi="Times New Roman"/>
          <w:sz w:val="24"/>
          <w:szCs w:val="24"/>
        </w:rPr>
        <w:t xml:space="preserve">эту </w:t>
      </w:r>
      <w:r>
        <w:rPr>
          <w:rFonts w:ascii="Times New Roman" w:hAnsi="Times New Roman"/>
          <w:sz w:val="24"/>
          <w:szCs w:val="24"/>
        </w:rPr>
        <w:t xml:space="preserve">загадку </w:t>
      </w:r>
      <w:r w:rsidRPr="006279A7">
        <w:rPr>
          <w:rFonts w:ascii="Times New Roman" w:hAnsi="Times New Roman"/>
          <w:sz w:val="24"/>
          <w:szCs w:val="24"/>
        </w:rPr>
        <w:t>(</w:t>
      </w:r>
      <w:r w:rsidR="005875A0">
        <w:rPr>
          <w:rFonts w:ascii="Times New Roman" w:hAnsi="Times New Roman"/>
          <w:sz w:val="24"/>
          <w:szCs w:val="24"/>
        </w:rPr>
        <w:t>Санкт-Петербург</w:t>
      </w:r>
      <w:r w:rsidRPr="006279A7">
        <w:rPr>
          <w:rFonts w:ascii="Times New Roman" w:hAnsi="Times New Roman"/>
          <w:sz w:val="24"/>
          <w:szCs w:val="24"/>
        </w:rPr>
        <w:t>, Петроград, Ленинград);</w:t>
      </w:r>
    </w:p>
    <w:p w:rsidR="003D69A2" w:rsidRPr="006279A7" w:rsidRDefault="00456A3D" w:rsidP="003D69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ет </w:t>
      </w:r>
      <w:r w:rsidR="003D69A2">
        <w:rPr>
          <w:rFonts w:ascii="Times New Roman" w:hAnsi="Times New Roman"/>
          <w:sz w:val="24"/>
          <w:szCs w:val="24"/>
        </w:rPr>
        <w:t xml:space="preserve">музыка </w:t>
      </w:r>
      <w:r w:rsidRPr="006279A7">
        <w:rPr>
          <w:rFonts w:ascii="Times New Roman" w:hAnsi="Times New Roman"/>
          <w:sz w:val="24"/>
          <w:szCs w:val="24"/>
        </w:rPr>
        <w:t>Р. Глиэр «Гимн Великому городу»</w:t>
      </w:r>
      <w:r>
        <w:rPr>
          <w:rFonts w:ascii="Times New Roman" w:hAnsi="Times New Roman"/>
          <w:sz w:val="24"/>
          <w:szCs w:val="24"/>
        </w:rPr>
        <w:t xml:space="preserve">, далее воспитатель читает стихотворение А. С. Пушкина. 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Люблю тебя, Петра творенья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Люблю твой строгий, стройный вид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Невы державное теченье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Береговой её гранит.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Твоих оград узор чугунный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Твоих задумчивых ночей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Прозрачный сумрак, блеск безлунный,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lastRenderedPageBreak/>
        <w:t>Когда я в комнате моей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, читаю без ла</w:t>
      </w:r>
      <w:r w:rsidRPr="006279A7">
        <w:rPr>
          <w:rFonts w:ascii="Times New Roman" w:hAnsi="Times New Roman"/>
          <w:sz w:val="24"/>
          <w:szCs w:val="24"/>
        </w:rPr>
        <w:t>мпады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И ясны спящие громады</w:t>
      </w:r>
    </w:p>
    <w:p w:rsidR="003D69A2" w:rsidRPr="006279A7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Пустынных улиц</w:t>
      </w:r>
      <w:r>
        <w:rPr>
          <w:rFonts w:ascii="Times New Roman" w:hAnsi="Times New Roman"/>
          <w:sz w:val="24"/>
          <w:szCs w:val="24"/>
        </w:rPr>
        <w:t>,</w:t>
      </w:r>
      <w:r w:rsidRPr="006279A7">
        <w:rPr>
          <w:rFonts w:ascii="Times New Roman" w:hAnsi="Times New Roman"/>
          <w:sz w:val="24"/>
          <w:szCs w:val="24"/>
        </w:rPr>
        <w:t xml:space="preserve"> и светла</w:t>
      </w:r>
    </w:p>
    <w:p w:rsidR="003D69A2" w:rsidRPr="000C7966" w:rsidRDefault="003D69A2" w:rsidP="003D6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Адмиралтейская игла</w:t>
      </w:r>
    </w:p>
    <w:p w:rsidR="003D69A2" w:rsidRDefault="003D69A2" w:rsidP="00C631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5D4B" w:rsidRDefault="00545D9D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, а вы знаете, что такое «Адмиралтейская игла»? (шпиль на </w:t>
      </w:r>
      <w:r w:rsidR="00231CAD">
        <w:rPr>
          <w:rFonts w:ascii="Times New Roman" w:hAnsi="Times New Roman"/>
          <w:sz w:val="24"/>
          <w:szCs w:val="24"/>
        </w:rPr>
        <w:t>здании</w:t>
      </w:r>
      <w:r>
        <w:rPr>
          <w:rFonts w:ascii="Times New Roman" w:hAnsi="Times New Roman"/>
          <w:sz w:val="24"/>
          <w:szCs w:val="24"/>
        </w:rPr>
        <w:t xml:space="preserve"> Адмиралтейства) </w:t>
      </w:r>
      <w:r w:rsidRPr="00396515">
        <w:rPr>
          <w:rFonts w:ascii="Times New Roman" w:hAnsi="Times New Roman"/>
          <w:b/>
          <w:sz w:val="24"/>
          <w:szCs w:val="24"/>
        </w:rPr>
        <w:t>(Демонстрируется слайд Адмиралтейства)</w:t>
      </w:r>
      <w:r>
        <w:rPr>
          <w:rFonts w:ascii="Times New Roman" w:hAnsi="Times New Roman"/>
          <w:sz w:val="24"/>
          <w:szCs w:val="24"/>
        </w:rPr>
        <w:t>.</w:t>
      </w:r>
    </w:p>
    <w:p w:rsidR="00545D9D" w:rsidRDefault="00545D9D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ославило этот шпиль? (в окончании шпиля расположен символ С</w:t>
      </w:r>
      <w:r w:rsidR="00231CAD">
        <w:rPr>
          <w:rFonts w:ascii="Times New Roman" w:hAnsi="Times New Roman"/>
          <w:sz w:val="24"/>
          <w:szCs w:val="24"/>
        </w:rPr>
        <w:t>анкт-Петербурга – золотой кораблик</w:t>
      </w:r>
      <w:r>
        <w:rPr>
          <w:rFonts w:ascii="Times New Roman" w:hAnsi="Times New Roman"/>
          <w:sz w:val="24"/>
          <w:szCs w:val="24"/>
        </w:rPr>
        <w:t>).</w:t>
      </w:r>
    </w:p>
    <w:p w:rsidR="00545D9D" w:rsidRDefault="00545D9D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команды тоже имеют символы (эмблемы): для команды «Солнышко» - солнце, а для «Волны» - морская волна.</w:t>
      </w:r>
    </w:p>
    <w:p w:rsidR="00545D9D" w:rsidRDefault="00545D9D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 начинать соревнование между командами. Вы готовы?!</w:t>
      </w:r>
    </w:p>
    <w:p w:rsidR="00456A3D" w:rsidRPr="000C7966" w:rsidRDefault="00456A3D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D9D" w:rsidRDefault="003A68E4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</w:t>
      </w:r>
      <w:r w:rsidR="00545D9D">
        <w:rPr>
          <w:rFonts w:ascii="Times New Roman" w:hAnsi="Times New Roman"/>
          <w:sz w:val="24"/>
          <w:szCs w:val="24"/>
        </w:rPr>
        <w:t>, помнит ли кто-то стих о маленьком кораблике?</w:t>
      </w:r>
    </w:p>
    <w:p w:rsidR="003A68E4" w:rsidRDefault="003A68E4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читают: «Маленький кораблик»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В городе огромном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В небе над Невою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Синем и просторном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Маленький кораблик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Высоко плывёт</w:t>
      </w:r>
    </w:p>
    <w:p w:rsidR="00C57B98" w:rsidRPr="006279A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Это символ города</w:t>
      </w:r>
    </w:p>
    <w:p w:rsidR="00C57B98" w:rsidRPr="00BC2B67" w:rsidRDefault="00C57B98" w:rsidP="00C5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Здесь рождался флот.</w:t>
      </w:r>
    </w:p>
    <w:p w:rsidR="00C57B98" w:rsidRDefault="00C57B98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0E2" w:rsidRDefault="003A68E4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, каждый из вас должен выбрать кораблик, чтобы отправиться в путешествие по нашему чудесному городу. Если для прогулки мы используем корабли, на борту должен быть капитан. </w:t>
      </w:r>
      <w:r w:rsidR="00012049">
        <w:rPr>
          <w:rFonts w:ascii="Times New Roman" w:hAnsi="Times New Roman"/>
          <w:sz w:val="24"/>
          <w:szCs w:val="24"/>
        </w:rPr>
        <w:t>Участник с корабликом номер 1 будет капитаном</w:t>
      </w:r>
      <w:r>
        <w:rPr>
          <w:rFonts w:ascii="Times New Roman" w:hAnsi="Times New Roman"/>
          <w:sz w:val="24"/>
          <w:szCs w:val="24"/>
        </w:rPr>
        <w:t xml:space="preserve"> команды «Волна», а </w:t>
      </w:r>
      <w:r w:rsidR="00012049">
        <w:rPr>
          <w:rFonts w:ascii="Times New Roman" w:hAnsi="Times New Roman"/>
          <w:sz w:val="24"/>
          <w:szCs w:val="24"/>
        </w:rPr>
        <w:t>участник с корабликом номер 2 – это капитан «Солнышка</w:t>
      </w:r>
      <w:r>
        <w:rPr>
          <w:rFonts w:ascii="Times New Roman" w:hAnsi="Times New Roman"/>
          <w:sz w:val="24"/>
          <w:szCs w:val="24"/>
        </w:rPr>
        <w:t>».</w:t>
      </w:r>
    </w:p>
    <w:p w:rsidR="003A68E4" w:rsidRDefault="003A68E4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8E4" w:rsidRPr="006279A7" w:rsidRDefault="003A68E4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, Санкт-Петербург </w:t>
      </w:r>
      <w:r w:rsidR="00903826" w:rsidRPr="00903826">
        <w:rPr>
          <w:rFonts w:ascii="Times New Roman" w:hAnsi="Times New Roman"/>
          <w:sz w:val="24"/>
          <w:szCs w:val="24"/>
        </w:rPr>
        <w:t>част</w:t>
      </w:r>
      <w:r w:rsidR="00903826">
        <w:rPr>
          <w:rFonts w:ascii="Times New Roman" w:hAnsi="Times New Roman"/>
          <w:sz w:val="24"/>
          <w:szCs w:val="24"/>
        </w:rPr>
        <w:t>о</w:t>
      </w:r>
      <w:r w:rsidR="00012049">
        <w:rPr>
          <w:rFonts w:ascii="Times New Roman" w:hAnsi="Times New Roman"/>
          <w:sz w:val="24"/>
          <w:szCs w:val="24"/>
        </w:rPr>
        <w:t xml:space="preserve"> называют</w:t>
      </w:r>
      <w:r>
        <w:rPr>
          <w:rFonts w:ascii="Times New Roman" w:hAnsi="Times New Roman"/>
          <w:sz w:val="24"/>
          <w:szCs w:val="24"/>
        </w:rPr>
        <w:t xml:space="preserve"> Северной Венецией. Кто подскажет мне, почему? (в городе множество рек и канало</w:t>
      </w:r>
      <w:r w:rsidR="005875A0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.</w:t>
      </w:r>
    </w:p>
    <w:p w:rsidR="00DB5D4B" w:rsidRDefault="00816591" w:rsidP="003A6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выясним, насколько хорошо вы знакомы с реками нашего города.</w:t>
      </w:r>
    </w:p>
    <w:p w:rsidR="00816591" w:rsidRDefault="003E4CF1" w:rsidP="003A6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им командам необходимо разгадать ребус (зашифрованное з</w:t>
      </w:r>
      <w:r w:rsidR="00231CAD">
        <w:rPr>
          <w:rFonts w:ascii="Times New Roman" w:hAnsi="Times New Roman"/>
          <w:sz w:val="24"/>
          <w:szCs w:val="24"/>
        </w:rPr>
        <w:t>наками слово), обозначающий реки</w:t>
      </w:r>
      <w:r>
        <w:rPr>
          <w:rFonts w:ascii="Times New Roman" w:hAnsi="Times New Roman"/>
          <w:sz w:val="24"/>
          <w:szCs w:val="24"/>
        </w:rPr>
        <w:t xml:space="preserve"> (Фонтанка</w:t>
      </w:r>
      <w:r w:rsidR="00231CAD">
        <w:rPr>
          <w:rFonts w:ascii="Times New Roman" w:hAnsi="Times New Roman"/>
          <w:sz w:val="24"/>
          <w:szCs w:val="24"/>
        </w:rPr>
        <w:t>, Мойка</w:t>
      </w:r>
      <w:r>
        <w:rPr>
          <w:rFonts w:ascii="Times New Roman" w:hAnsi="Times New Roman"/>
          <w:sz w:val="24"/>
          <w:szCs w:val="24"/>
        </w:rPr>
        <w:t xml:space="preserve">). Та команда, которая первой решит задачку, получает поощрительный жетон. Другая команда тоже имеет такую возможность, если </w:t>
      </w:r>
      <w:r w:rsidR="00C87625">
        <w:rPr>
          <w:rFonts w:ascii="Times New Roman" w:hAnsi="Times New Roman"/>
          <w:sz w:val="24"/>
          <w:szCs w:val="24"/>
        </w:rPr>
        <w:t>расскажет</w:t>
      </w:r>
      <w:r>
        <w:rPr>
          <w:rFonts w:ascii="Times New Roman" w:hAnsi="Times New Roman"/>
          <w:sz w:val="24"/>
          <w:szCs w:val="24"/>
        </w:rPr>
        <w:t xml:space="preserve"> стихотворение о Санкт-Петербурге, связанное с рекой </w:t>
      </w:r>
      <w:r w:rsidRPr="00522152">
        <w:rPr>
          <w:rFonts w:ascii="Times New Roman" w:hAnsi="Times New Roman"/>
          <w:b/>
          <w:sz w:val="24"/>
          <w:szCs w:val="24"/>
        </w:rPr>
        <w:t>(появляется слайд Фонтанки, Мойки)</w:t>
      </w:r>
      <w:r>
        <w:rPr>
          <w:rFonts w:ascii="Times New Roman" w:hAnsi="Times New Roman"/>
          <w:sz w:val="24"/>
          <w:szCs w:val="24"/>
        </w:rPr>
        <w:t>.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По оживлённым берегам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Громады стройные теснятся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Дворцов и башен корабли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Толпой со всех концов земли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К богатым пристаням стремятся</w:t>
      </w:r>
    </w:p>
    <w:p w:rsidR="00903826" w:rsidRPr="006279A7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В гранит оделася Нева</w:t>
      </w:r>
    </w:p>
    <w:p w:rsidR="00903826" w:rsidRDefault="00903826" w:rsidP="00903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Мосты повисли над водами. </w:t>
      </w:r>
    </w:p>
    <w:p w:rsidR="00903826" w:rsidRDefault="00903826" w:rsidP="003A6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CF1" w:rsidRDefault="003E4CF1" w:rsidP="003A6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CF1" w:rsidRPr="00BC2B67" w:rsidRDefault="003E4CF1" w:rsidP="003A6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же красивые стихотворения написал А. С. Пушкин. </w:t>
      </w:r>
      <w:r w:rsidR="0081059F">
        <w:rPr>
          <w:rFonts w:ascii="Times New Roman" w:hAnsi="Times New Roman"/>
          <w:sz w:val="24"/>
          <w:szCs w:val="24"/>
        </w:rPr>
        <w:t>Мы продвигаемся дальше</w:t>
      </w:r>
      <w:r>
        <w:rPr>
          <w:rFonts w:ascii="Times New Roman" w:hAnsi="Times New Roman"/>
          <w:sz w:val="24"/>
          <w:szCs w:val="24"/>
        </w:rPr>
        <w:t xml:space="preserve"> по реке Н</w:t>
      </w:r>
      <w:r w:rsidR="00EE0675">
        <w:rPr>
          <w:rFonts w:ascii="Times New Roman" w:hAnsi="Times New Roman"/>
          <w:sz w:val="24"/>
          <w:szCs w:val="24"/>
        </w:rPr>
        <w:t>еве и замечаем на берегу сад. Его</w:t>
      </w:r>
      <w:r w:rsidR="00522152">
        <w:rPr>
          <w:rFonts w:ascii="Times New Roman" w:hAnsi="Times New Roman"/>
          <w:sz w:val="24"/>
          <w:szCs w:val="24"/>
        </w:rPr>
        <w:t xml:space="preserve"> название имеет связь со временем года. Дети, какой это сад? (Летний Сад). </w:t>
      </w:r>
      <w:r w:rsidR="00522152" w:rsidRPr="00522152">
        <w:rPr>
          <w:rFonts w:ascii="Times New Roman" w:hAnsi="Times New Roman"/>
          <w:b/>
          <w:sz w:val="24"/>
          <w:szCs w:val="24"/>
        </w:rPr>
        <w:t>(Демонстрация слайда)</w:t>
      </w:r>
    </w:p>
    <w:p w:rsidR="003A68E4" w:rsidRDefault="00396515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давайте играть в Летнем Саду! (Игра называется «По болоту Петр шел»).</w:t>
      </w:r>
    </w:p>
    <w:p w:rsidR="00396515" w:rsidRDefault="00396515" w:rsidP="00C63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D53" w:rsidRDefault="00396515" w:rsidP="00C63182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редством</w:t>
      </w:r>
      <w:r w:rsidR="006E0D53" w:rsidRPr="00F73F50">
        <w:rPr>
          <w:rFonts w:ascii="Times New Roman" w:hAnsi="Times New Roman"/>
          <w:i/>
          <w:sz w:val="24"/>
          <w:szCs w:val="24"/>
        </w:rPr>
        <w:t xml:space="preserve"> считалки выбирается Петр. Дети считают: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lastRenderedPageBreak/>
        <w:t>Петр I пошел погулять,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Поймал перепелку, пошел продавать.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Просил полтинник, получил подзатыльник.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Просил прощенья, получил пачку печенья.</w:t>
      </w:r>
    </w:p>
    <w:p w:rsidR="00903826" w:rsidRPr="009D21E9" w:rsidRDefault="00903826" w:rsidP="009038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По болоту Петр шел </w:t>
      </w:r>
      <w:r w:rsidRPr="009D21E9">
        <w:rPr>
          <w:rFonts w:ascii="Times New Roman" w:hAnsi="Times New Roman"/>
          <w:i/>
          <w:sz w:val="24"/>
          <w:szCs w:val="24"/>
        </w:rPr>
        <w:t>(идут по кругу)</w:t>
      </w:r>
    </w:p>
    <w:p w:rsidR="00903826" w:rsidRPr="009D21E9" w:rsidRDefault="00903826" w:rsidP="009038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Остров заячий нашел </w:t>
      </w:r>
      <w:r w:rsidRPr="009D21E9">
        <w:rPr>
          <w:rFonts w:ascii="Times New Roman" w:hAnsi="Times New Roman"/>
          <w:i/>
          <w:sz w:val="24"/>
          <w:szCs w:val="24"/>
        </w:rPr>
        <w:t>(останавливаются, смотрят из-под руки, козырьком)</w:t>
      </w:r>
    </w:p>
    <w:p w:rsidR="00903826" w:rsidRPr="009D21E9" w:rsidRDefault="00903826" w:rsidP="009038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Он созвал рабочий люд </w:t>
      </w:r>
      <w:r w:rsidRPr="009D21E9">
        <w:rPr>
          <w:rFonts w:ascii="Times New Roman" w:hAnsi="Times New Roman"/>
          <w:i/>
          <w:sz w:val="24"/>
          <w:szCs w:val="24"/>
        </w:rPr>
        <w:t>(созывают правой и левой рукой)</w:t>
      </w:r>
    </w:p>
    <w:p w:rsidR="00903826" w:rsidRPr="009D21E9" w:rsidRDefault="00903826" w:rsidP="009038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И построил крепость тут </w:t>
      </w:r>
      <w:r w:rsidRPr="009D21E9">
        <w:rPr>
          <w:rFonts w:ascii="Times New Roman" w:hAnsi="Times New Roman"/>
          <w:i/>
          <w:sz w:val="24"/>
          <w:szCs w:val="24"/>
        </w:rPr>
        <w:t>(руки согнуты в локтях перед собой, ставят одну поверх другой, как бы «строят»)</w:t>
      </w:r>
    </w:p>
    <w:p w:rsidR="00903826" w:rsidRPr="009D21E9" w:rsidRDefault="00903826" w:rsidP="009038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Крепость новая 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5875A0">
        <w:rPr>
          <w:rFonts w:ascii="Times New Roman" w:hAnsi="Times New Roman"/>
          <w:i/>
          <w:sz w:val="24"/>
          <w:szCs w:val="24"/>
        </w:rPr>
        <w:t>(</w:t>
      </w:r>
      <w:r w:rsidRPr="009D21E9">
        <w:rPr>
          <w:rFonts w:ascii="Times New Roman" w:hAnsi="Times New Roman"/>
          <w:i/>
          <w:sz w:val="24"/>
          <w:szCs w:val="24"/>
        </w:rPr>
        <w:t>рука</w:t>
      </w:r>
      <w:r w:rsidR="005875A0">
        <w:rPr>
          <w:rFonts w:ascii="Times New Roman" w:hAnsi="Times New Roman"/>
          <w:i/>
          <w:sz w:val="24"/>
          <w:szCs w:val="24"/>
        </w:rPr>
        <w:t>ми показывают крышу над головой)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Пушками врагам гроз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1E9">
        <w:rPr>
          <w:rFonts w:ascii="Times New Roman" w:hAnsi="Times New Roman"/>
          <w:i/>
          <w:sz w:val="24"/>
          <w:szCs w:val="24"/>
        </w:rPr>
        <w:t>(грозят кулаками над головой</w:t>
      </w:r>
      <w:r w:rsidRPr="006279A7">
        <w:rPr>
          <w:rFonts w:ascii="Times New Roman" w:hAnsi="Times New Roman"/>
          <w:sz w:val="24"/>
          <w:szCs w:val="24"/>
        </w:rPr>
        <w:t>)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Бам-бам-бам-бам </w:t>
      </w:r>
      <w:r w:rsidRPr="009D21E9">
        <w:rPr>
          <w:rFonts w:ascii="Times New Roman" w:hAnsi="Times New Roman"/>
          <w:i/>
          <w:sz w:val="24"/>
          <w:szCs w:val="24"/>
        </w:rPr>
        <w:t>(пальцами как бы барабанными палочками)</w:t>
      </w:r>
    </w:p>
    <w:p w:rsidR="00903826" w:rsidRPr="006279A7" w:rsidRDefault="00903826" w:rsidP="00903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Не осталось зайцев там</w:t>
      </w:r>
      <w:r w:rsidRPr="009D21E9">
        <w:rPr>
          <w:rFonts w:ascii="Times New Roman" w:hAnsi="Times New Roman"/>
          <w:i/>
          <w:sz w:val="24"/>
          <w:szCs w:val="24"/>
        </w:rPr>
        <w:t>, (разводят руками)</w:t>
      </w:r>
    </w:p>
    <w:p w:rsidR="00903826" w:rsidRPr="006279A7" w:rsidRDefault="00903826" w:rsidP="00903826">
      <w:pPr>
        <w:spacing w:line="240" w:lineRule="auto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 Зайцы пушек испугались, по кусточкам разбежалис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875A0">
        <w:rPr>
          <w:rFonts w:ascii="Times New Roman" w:hAnsi="Times New Roman"/>
          <w:i/>
          <w:sz w:val="24"/>
          <w:szCs w:val="24"/>
        </w:rPr>
        <w:t>(</w:t>
      </w:r>
      <w:r w:rsidRPr="003277A5">
        <w:rPr>
          <w:rFonts w:ascii="Times New Roman" w:hAnsi="Times New Roman"/>
          <w:i/>
          <w:sz w:val="24"/>
          <w:szCs w:val="24"/>
        </w:rPr>
        <w:t>бегут по кругу на носочках). Ой!</w:t>
      </w:r>
      <w:r w:rsidR="005875A0">
        <w:rPr>
          <w:rFonts w:ascii="Times New Roman" w:hAnsi="Times New Roman"/>
          <w:i/>
          <w:sz w:val="24"/>
          <w:szCs w:val="24"/>
        </w:rPr>
        <w:t xml:space="preserve"> </w:t>
      </w:r>
      <w:r w:rsidRPr="003277A5">
        <w:rPr>
          <w:rFonts w:ascii="Times New Roman" w:hAnsi="Times New Roman"/>
          <w:i/>
          <w:sz w:val="24"/>
          <w:szCs w:val="24"/>
        </w:rPr>
        <w:t>(после ой, присесть на корточки и замереть)</w:t>
      </w:r>
      <w:r w:rsidRPr="006279A7">
        <w:rPr>
          <w:rFonts w:ascii="Times New Roman" w:hAnsi="Times New Roman"/>
          <w:sz w:val="24"/>
          <w:szCs w:val="24"/>
        </w:rPr>
        <w:t>. Пётр 1 отбирает пошевелившихся зайцев.</w:t>
      </w:r>
    </w:p>
    <w:p w:rsidR="00903826" w:rsidRPr="00F73F50" w:rsidRDefault="00903826" w:rsidP="00C63182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96515" w:rsidRDefault="00396515" w:rsidP="0039651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в саду стоит памятник знаменитому писателю. Та кома</w:t>
      </w:r>
      <w:r w:rsidR="00B05A0C">
        <w:rPr>
          <w:rFonts w:ascii="Times New Roman" w:hAnsi="Times New Roman"/>
          <w:sz w:val="24"/>
          <w:szCs w:val="24"/>
        </w:rPr>
        <w:t>нда, которая лучше решит задания</w:t>
      </w:r>
      <w:r>
        <w:rPr>
          <w:rFonts w:ascii="Times New Roman" w:hAnsi="Times New Roman"/>
          <w:sz w:val="24"/>
          <w:szCs w:val="24"/>
        </w:rPr>
        <w:t>, получает поощрительный жетон.</w:t>
      </w:r>
    </w:p>
    <w:p w:rsidR="00396515" w:rsidRDefault="00396515" w:rsidP="0039651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й же это памятник? (Ивана Крылова). </w:t>
      </w:r>
      <w:r w:rsidRPr="00396515">
        <w:rPr>
          <w:rFonts w:ascii="Times New Roman" w:hAnsi="Times New Roman"/>
          <w:b/>
          <w:sz w:val="24"/>
          <w:szCs w:val="24"/>
        </w:rPr>
        <w:t>(Слайд)</w:t>
      </w:r>
    </w:p>
    <w:p w:rsidR="00396515" w:rsidRDefault="00396515" w:rsidP="0039651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 писал? (Басни).</w:t>
      </w:r>
    </w:p>
    <w:p w:rsidR="00396515" w:rsidRDefault="00396515" w:rsidP="0039651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изведения вам известны?</w:t>
      </w:r>
    </w:p>
    <w:p w:rsidR="00396515" w:rsidRDefault="00396515" w:rsidP="0039651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количество персонажей в этой басне? Лиса и виноград (Один).</w:t>
      </w:r>
    </w:p>
    <w:p w:rsidR="00396515" w:rsidRDefault="00426463" w:rsidP="00396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манд доступен еще один жетон, если они смогут прочитать стих о Летнем саде.</w:t>
      </w:r>
    </w:p>
    <w:p w:rsidR="00F17C90" w:rsidRPr="006279A7" w:rsidRDefault="00F17C90" w:rsidP="00F17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Я к розам хочу в тот единственный сад</w:t>
      </w:r>
    </w:p>
    <w:p w:rsidR="00F17C90" w:rsidRPr="006279A7" w:rsidRDefault="00F17C90" w:rsidP="00F17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Где лучшая в мире стоит из оград</w:t>
      </w:r>
    </w:p>
    <w:p w:rsidR="00F17C90" w:rsidRPr="006279A7" w:rsidRDefault="00F17C90" w:rsidP="00F17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Где статуи помнят меня молодой</w:t>
      </w:r>
    </w:p>
    <w:p w:rsidR="00F17C90" w:rsidRDefault="00F17C90" w:rsidP="00F17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 xml:space="preserve">А я их над невскою помню водой. </w:t>
      </w:r>
    </w:p>
    <w:p w:rsidR="00F17C90" w:rsidRDefault="00F17C90" w:rsidP="00F17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9A7">
        <w:rPr>
          <w:rFonts w:ascii="Times New Roman" w:hAnsi="Times New Roman"/>
          <w:sz w:val="24"/>
          <w:szCs w:val="24"/>
        </w:rPr>
        <w:t>( А.Ахматова.)</w:t>
      </w:r>
    </w:p>
    <w:p w:rsidR="00426463" w:rsidRDefault="00426463" w:rsidP="00396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463" w:rsidRDefault="00426463" w:rsidP="00396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й пункт нашего назначения скрыт загадкой. </w:t>
      </w:r>
    </w:p>
    <w:p w:rsidR="00426463" w:rsidRPr="00426463" w:rsidRDefault="00426463" w:rsidP="0042646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463">
        <w:rPr>
          <w:rFonts w:ascii="Times New Roman" w:hAnsi="Times New Roman"/>
          <w:sz w:val="24"/>
          <w:szCs w:val="24"/>
        </w:rPr>
        <w:t>Что это за хлопушка? (пушка)</w:t>
      </w:r>
    </w:p>
    <w:p w:rsidR="00426463" w:rsidRDefault="00426463" w:rsidP="0039651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463">
        <w:rPr>
          <w:rFonts w:ascii="Times New Roman" w:hAnsi="Times New Roman"/>
          <w:sz w:val="24"/>
          <w:szCs w:val="24"/>
        </w:rPr>
        <w:t>Когда она стреляет? (в полдень)</w:t>
      </w:r>
    </w:p>
    <w:p w:rsidR="00426463" w:rsidRPr="00426463" w:rsidRDefault="00426463" w:rsidP="0039651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463">
        <w:rPr>
          <w:rFonts w:ascii="Times New Roman" w:hAnsi="Times New Roman"/>
          <w:sz w:val="24"/>
          <w:szCs w:val="24"/>
        </w:rPr>
        <w:t>Каждой из команд выдается комплект часов. Необходимо подобрать часы, стрелки которых указывают, что пушке пора стрелять.</w:t>
      </w:r>
    </w:p>
    <w:p w:rsidR="00426463" w:rsidRDefault="00426463" w:rsidP="00396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команда, которая второй решила задачку, может рассчитывать на жетон, но для этого нужно прочитать стих о Петропавловской крепости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Ветра вой и волн свирепость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Все ведала, все снесла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Петропавловская крепость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6279A7">
        <w:rPr>
          <w:rStyle w:val="c2"/>
          <w:color w:val="000000"/>
        </w:rPr>
        <w:t>Тучи, рвущая игла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26463" w:rsidRDefault="00426463" w:rsidP="00396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5F0" w:rsidRDefault="00426463" w:rsidP="00C63182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ы продолжаем наше путешествие по Неве. </w:t>
      </w:r>
      <w:r w:rsidR="00242C54">
        <w:rPr>
          <w:rFonts w:eastAsiaTheme="minorHAnsi"/>
          <w:lang w:eastAsia="en-US"/>
        </w:rPr>
        <w:t xml:space="preserve">Далее мы видим дворец, чье название также имеет связь </w:t>
      </w:r>
      <w:r w:rsidR="00D44123">
        <w:rPr>
          <w:rFonts w:eastAsiaTheme="minorHAnsi"/>
          <w:lang w:eastAsia="en-US"/>
        </w:rPr>
        <w:t>со временем</w:t>
      </w:r>
      <w:r w:rsidR="00242C54">
        <w:rPr>
          <w:rFonts w:eastAsiaTheme="minorHAnsi"/>
          <w:lang w:eastAsia="en-US"/>
        </w:rPr>
        <w:t xml:space="preserve"> года (Зимний дворец) </w:t>
      </w:r>
      <w:r w:rsidR="00242C54" w:rsidRPr="00242C54">
        <w:rPr>
          <w:rFonts w:eastAsiaTheme="minorHAnsi"/>
          <w:b/>
          <w:lang w:eastAsia="en-US"/>
        </w:rPr>
        <w:t>(Слайд Зимнего дворца)</w:t>
      </w:r>
    </w:p>
    <w:p w:rsidR="00242C54" w:rsidRDefault="00242C54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этом удивительном месте очень много залов, комнат, чуланов, подвалов, и заблудиться очень легко. Нам нужно выяснить, какая команда лучше справиться с лабиринтами Зимнего дворца.</w:t>
      </w:r>
    </w:p>
    <w:p w:rsidR="00242C54" w:rsidRPr="006279A7" w:rsidRDefault="00242C54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аждому члену команды выдается лабиринт. Команде-победительнице выдается жетон, а проигравшие могут его получить, если </w:t>
      </w:r>
      <w:r w:rsidRPr="00F17C90">
        <w:rPr>
          <w:color w:val="000000"/>
        </w:rPr>
        <w:t>припомнят</w:t>
      </w:r>
      <w:r>
        <w:rPr>
          <w:color w:val="000000"/>
        </w:rPr>
        <w:t xml:space="preserve"> стих о Зимнем дворце. 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Зимний дворец у Невы, посмотри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lastRenderedPageBreak/>
        <w:t>Жили когда-то в нем наши цари,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Ну а сейчас в нем огромный музей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6279A7">
        <w:rPr>
          <w:rStyle w:val="c2"/>
          <w:color w:val="000000"/>
        </w:rPr>
        <w:t>Здесь Эрмитаж- гордость Родины всей.</w:t>
      </w:r>
    </w:p>
    <w:p w:rsidR="00F435F0" w:rsidRPr="006279A7" w:rsidRDefault="00F435F0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E85D35" w:rsidRPr="00B643DE" w:rsidRDefault="00B643DE" w:rsidP="00C63182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Наши корабли продолжают путь. Смотрите! У гранитного спуска к Неве, на больших постаментах находятся любопытные существа. Кто это? (Сфинксы). </w:t>
      </w:r>
      <w:r w:rsidRPr="00B643DE">
        <w:rPr>
          <w:b/>
          <w:color w:val="000000"/>
        </w:rPr>
        <w:t>(Слайд Сфинксы)</w:t>
      </w:r>
    </w:p>
    <w:p w:rsidR="00B643DE" w:rsidRDefault="00B643DE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то же такие сфинксы? (это волшебные существа, имеющие тело льва и голову человека).</w:t>
      </w:r>
    </w:p>
    <w:p w:rsidR="00B643DE" w:rsidRDefault="00B643DE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куда они прибыли к нам? (из Египта).</w:t>
      </w:r>
    </w:p>
    <w:p w:rsidR="00B643DE" w:rsidRDefault="00B643DE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финксов также зовут «стражами» Санкт-Петербурга.</w:t>
      </w:r>
      <w:r w:rsidR="009155C0">
        <w:rPr>
          <w:color w:val="000000"/>
        </w:rPr>
        <w:t xml:space="preserve"> Есть такая легенда, что при наступлении ночи сфинксы защищают наш город от </w:t>
      </w:r>
      <w:r w:rsidR="00ED6138">
        <w:rPr>
          <w:color w:val="000000"/>
        </w:rPr>
        <w:t>бед и несчастий</w:t>
      </w:r>
      <w:r w:rsidR="009155C0">
        <w:rPr>
          <w:color w:val="000000"/>
        </w:rPr>
        <w:t>.</w:t>
      </w:r>
    </w:p>
    <w:p w:rsidR="004B2EEF" w:rsidRDefault="004B2EEF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42C54" w:rsidRPr="006279A7" w:rsidRDefault="009155C0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17C90">
        <w:rPr>
          <w:color w:val="000000"/>
        </w:rPr>
        <w:t>Команды</w:t>
      </w:r>
      <w:r>
        <w:rPr>
          <w:color w:val="000000"/>
        </w:rPr>
        <w:t>, сфинксы хотят сыграть с вами в игру «узнай по силуэту». Те из вас, кто найдет больше силуэтов, будут вознаграждены жетоном. Также жетон достанется тем, кто прочитает стих о Сфинксах.</w:t>
      </w:r>
    </w:p>
    <w:p w:rsidR="00F17C90" w:rsidRPr="006279A7" w:rsidRDefault="00F17C90" w:rsidP="00F17C90">
      <w:pPr>
        <w:pStyle w:val="a4"/>
        <w:shd w:val="clear" w:color="auto" w:fill="FFFFFF"/>
        <w:spacing w:before="0" w:beforeAutospacing="0" w:after="0" w:afterAutospacing="0"/>
      </w:pP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Вьюга, стужа, снегопад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Сфинксы стынут и дрожат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Но не дремлют и не спят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6279A7">
        <w:rPr>
          <w:rStyle w:val="c2"/>
          <w:color w:val="000000"/>
        </w:rPr>
        <w:t>Сфинксы город сторожат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328BC" w:rsidRDefault="008328BC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155C0" w:rsidRDefault="009155C0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Следующий памятник на нашем пути зашифрован графическим диктантом.</w:t>
      </w:r>
    </w:p>
    <w:p w:rsidR="009155C0" w:rsidRDefault="009155C0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«Графический диктант» - «Заяц»</w:t>
      </w:r>
    </w:p>
    <w:p w:rsidR="009155C0" w:rsidRDefault="009155C0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Ребята </w:t>
      </w:r>
      <w:r w:rsidR="00231CAD">
        <w:rPr>
          <w:rStyle w:val="c2"/>
          <w:color w:val="000000"/>
        </w:rPr>
        <w:t xml:space="preserve">подготовительного возраста </w:t>
      </w:r>
      <w:r>
        <w:rPr>
          <w:rStyle w:val="c2"/>
          <w:color w:val="000000"/>
        </w:rPr>
        <w:t>рисуют по клеткам зайчика</w:t>
      </w:r>
      <w:r w:rsidR="00231CAD">
        <w:rPr>
          <w:rStyle w:val="c2"/>
          <w:color w:val="000000"/>
        </w:rPr>
        <w:t>, а</w:t>
      </w:r>
      <w:r w:rsidR="000A611D">
        <w:rPr>
          <w:rStyle w:val="c2"/>
          <w:color w:val="000000"/>
        </w:rPr>
        <w:t xml:space="preserve"> старшие участники обводят по точкам.</w:t>
      </w:r>
    </w:p>
    <w:p w:rsidR="000A611D" w:rsidRDefault="000A611D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Какой зверек у вас получился? (Заяц.) </w:t>
      </w:r>
      <w:r w:rsidRPr="000A611D">
        <w:rPr>
          <w:rStyle w:val="c2"/>
          <w:b/>
          <w:color w:val="000000"/>
        </w:rPr>
        <w:t>(слайд Зайца)</w:t>
      </w:r>
    </w:p>
    <w:p w:rsidR="009155C0" w:rsidRDefault="000A611D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Вы правы! Мы переходим к памятнику, который вам </w:t>
      </w:r>
      <w:r w:rsidR="00F23A4E">
        <w:rPr>
          <w:rStyle w:val="c2"/>
          <w:color w:val="000000"/>
        </w:rPr>
        <w:t>отлично</w:t>
      </w:r>
      <w:bookmarkStart w:id="0" w:name="_GoBack"/>
      <w:bookmarkEnd w:id="0"/>
      <w:r>
        <w:rPr>
          <w:rStyle w:val="c2"/>
          <w:color w:val="000000"/>
        </w:rPr>
        <w:t xml:space="preserve"> знаком. Это Заяц, расположенный на Заячьем острове.</w:t>
      </w:r>
    </w:p>
    <w:p w:rsidR="000A611D" w:rsidRDefault="000A611D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В нашем городе есть легенда, будто этот остров получил свое название после того, как один заяц при наводнении очутился в сапоге Петра </w:t>
      </w:r>
      <w:r>
        <w:rPr>
          <w:rStyle w:val="c2"/>
          <w:color w:val="000000"/>
          <w:lang w:val="en-US"/>
        </w:rPr>
        <w:t>I</w:t>
      </w:r>
      <w:r>
        <w:rPr>
          <w:rStyle w:val="c2"/>
          <w:color w:val="000000"/>
        </w:rPr>
        <w:t>,</w:t>
      </w:r>
      <w:r w:rsidRPr="000A611D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и это помогло животному спастись.</w:t>
      </w:r>
    </w:p>
    <w:p w:rsidR="000A611D" w:rsidRPr="000A611D" w:rsidRDefault="001D7412" w:rsidP="00C631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Поэтому памятник является неким символом петербургских наводнений, а на постаменте упомянуты метки каждого подобного происшествия. </w:t>
      </w:r>
    </w:p>
    <w:p w:rsidR="000A611D" w:rsidRDefault="000A611D" w:rsidP="00C63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43CD" w:rsidRDefault="00B05A0C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следующего задания</w:t>
      </w:r>
      <w:r w:rsidR="001D7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ы выполняют поочередно. Если первая команда ответила правильно, она переворачивает деталь изображения, далее игру начинает вторая команда. Кто из участников быстрее поймет, что нарисовано на иллюстрации, тому и достанется жетон.</w:t>
      </w:r>
    </w:p>
    <w:p w:rsidR="001D7412" w:rsidRDefault="001D7412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Медный всадник) </w:t>
      </w:r>
      <w:r w:rsidRPr="001D74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Слайд Медный всадник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D7412" w:rsidRDefault="001D7412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ьми изображение соответствующее этой цифре </w:t>
      </w:r>
      <w:r w:rsidRPr="00B60D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8)</w:t>
      </w:r>
    </w:p>
    <w:p w:rsidR="001D7412" w:rsidRDefault="001D7412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ери цифру, соответствующую этому изображению </w:t>
      </w:r>
      <w:r w:rsidRPr="00B60D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5)</w:t>
      </w:r>
    </w:p>
    <w:p w:rsidR="001D7412" w:rsidRDefault="001D7412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7412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равляю, вы все молодцы!</w:t>
      </w:r>
    </w:p>
    <w:p w:rsidR="00B60D75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0D75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ы продолжаем наш путь. Чтобы узнать, что встретится на нашем пути дальше, следует решить такую задачку:</w:t>
      </w:r>
    </w:p>
    <w:p w:rsidR="00B60D75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а «Морская волна» составляет из деталей Адмиралтейство.</w:t>
      </w:r>
    </w:p>
    <w:p w:rsidR="00B60D75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а «Солнышко» делает из частей Исаакиевский собор.</w:t>
      </w:r>
    </w:p>
    <w:p w:rsidR="00B60D75" w:rsidRDefault="00B60D75" w:rsidP="00C6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оманды, решившей задачку второй, также предназначен жетон. Для этого необходимо рассказать стишок о городской достопримечательности, которую ребята собирали из деталей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Просыпаюсь в полумраке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79A7">
        <w:rPr>
          <w:rStyle w:val="c2"/>
          <w:color w:val="000000"/>
        </w:rPr>
        <w:t>В занесенное окно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</w:rPr>
        <w:lastRenderedPageBreak/>
        <w:t>Смуглым золотом Исаа</w:t>
      </w:r>
      <w:r w:rsidRPr="006279A7">
        <w:rPr>
          <w:rStyle w:val="c2"/>
          <w:color w:val="000000"/>
        </w:rPr>
        <w:t>кий</w:t>
      </w:r>
    </w:p>
    <w:p w:rsidR="00F17C90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6279A7">
        <w:rPr>
          <w:rStyle w:val="c2"/>
          <w:color w:val="000000"/>
        </w:rPr>
        <w:t xml:space="preserve">Смотрит дивно и темно. 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6279A7">
        <w:rPr>
          <w:rStyle w:val="c2"/>
          <w:color w:val="000000"/>
        </w:rPr>
        <w:t xml:space="preserve">  (М. Бунин)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6279A7">
        <w:rPr>
          <w:shd w:val="clear" w:color="auto" w:fill="FFFFFF"/>
        </w:rPr>
        <w:t>Над городом и пылью,</w:t>
      </w:r>
      <w:r w:rsidRPr="006279A7">
        <w:br/>
      </w:r>
      <w:r w:rsidRPr="006279A7">
        <w:rPr>
          <w:shd w:val="clear" w:color="auto" w:fill="FFFFFF"/>
        </w:rPr>
        <w:t>Над шумной суетой.</w:t>
      </w:r>
      <w:r w:rsidRPr="006279A7">
        <w:br/>
      </w:r>
      <w:r w:rsidRPr="006279A7">
        <w:rPr>
          <w:shd w:val="clear" w:color="auto" w:fill="FFFFFF"/>
        </w:rPr>
        <w:t>Плывет на тонком шпиле</w:t>
      </w:r>
      <w:r w:rsidRPr="006279A7">
        <w:br/>
      </w:r>
      <w:r w:rsidRPr="006279A7">
        <w:rPr>
          <w:shd w:val="clear" w:color="auto" w:fill="FFFFFF"/>
        </w:rPr>
        <w:t>Кораблик золотой.</w:t>
      </w:r>
      <w:r w:rsidRPr="006279A7">
        <w:br/>
      </w:r>
      <w:r w:rsidRPr="006279A7">
        <w:rPr>
          <w:shd w:val="clear" w:color="auto" w:fill="FFFFFF"/>
        </w:rPr>
        <w:t>Летают рядом чайки,</w:t>
      </w:r>
      <w:r w:rsidRPr="006279A7">
        <w:br/>
      </w:r>
      <w:r w:rsidRPr="006279A7">
        <w:rPr>
          <w:shd w:val="clear" w:color="auto" w:fill="FFFFFF"/>
        </w:rPr>
        <w:t>Звезда горит вдали.</w:t>
      </w:r>
      <w:r w:rsidRPr="006279A7">
        <w:br/>
      </w:r>
      <w:r w:rsidRPr="006279A7">
        <w:rPr>
          <w:shd w:val="clear" w:color="auto" w:fill="FFFFFF"/>
        </w:rPr>
        <w:t>Он бы и рад причалить — </w:t>
      </w:r>
      <w:r w:rsidRPr="006279A7">
        <w:br/>
      </w:r>
      <w:r w:rsidRPr="006279A7">
        <w:rPr>
          <w:shd w:val="clear" w:color="auto" w:fill="FFFFFF"/>
        </w:rPr>
        <w:t>Да в небе нет земли.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A4361" w:rsidRDefault="009A4361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3A588C" w:rsidRDefault="00CB07ED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ы начинаем подсчет жетонов каждой команды. </w:t>
      </w:r>
      <w:r w:rsidR="008A6177">
        <w:rPr>
          <w:color w:val="000000"/>
        </w:rPr>
        <w:t xml:space="preserve">Для команды, набравшей меньше жетонов, есть возможность получить дополнительный жетон, если она расскажет стих о нашем городе. 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6279A7">
        <w:rPr>
          <w:shd w:val="clear" w:color="auto" w:fill="FFFFFF"/>
        </w:rPr>
        <w:t>И майской ночью в белом дыме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6279A7">
        <w:rPr>
          <w:shd w:val="clear" w:color="auto" w:fill="FFFFFF"/>
        </w:rPr>
        <w:t>И в завыванье зимних пург,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6279A7">
        <w:rPr>
          <w:shd w:val="clear" w:color="auto" w:fill="FFFFFF"/>
        </w:rPr>
        <w:t>Ты всех прекрасней, несравнимый,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>Блистательн</w:t>
      </w:r>
      <w:r w:rsidRPr="006279A7">
        <w:rPr>
          <w:shd w:val="clear" w:color="auto" w:fill="FFFFFF"/>
        </w:rPr>
        <w:t>ый Санкт-Петербург!</w:t>
      </w:r>
    </w:p>
    <w:p w:rsidR="00F17C90" w:rsidRPr="006279A7" w:rsidRDefault="00F17C90" w:rsidP="00F17C90">
      <w:pPr>
        <w:pStyle w:val="c0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8A6177" w:rsidRDefault="008A6177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8A6177" w:rsidRPr="008A6177" w:rsidRDefault="008A6177" w:rsidP="00C6318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ята! В нашем соревновании победила дружба, ведь вы все великолепно знаете и очень любите свой город! Вам известны прекрасные стихи о Санкт-Петербурге, вы быстро решаете задачки, умеете узнавать время по часам, легко справляетесь с ребусами и лабиринтами. Словом, смекалки вам не занимать! (Играет Бетховен «Лунная соната»).</w:t>
      </w:r>
    </w:p>
    <w:p w:rsidR="003A588C" w:rsidRPr="006279A7" w:rsidRDefault="003A588C" w:rsidP="00C63182">
      <w:pPr>
        <w:pStyle w:val="c0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3A588C" w:rsidRDefault="00924AFE" w:rsidP="00C63182">
      <w:pPr>
        <w:pStyle w:val="c0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А теперь я предлагаю</w:t>
      </w:r>
      <w:r w:rsidR="008A6177">
        <w:rPr>
          <w:shd w:val="clear" w:color="auto" w:fill="FFFFFF"/>
        </w:rPr>
        <w:t xml:space="preserve"> вам ненадолго закрыть глаза. Представьте, что уже очень скоро вы вырастите, </w:t>
      </w:r>
      <w:r w:rsidR="00F17C90">
        <w:rPr>
          <w:shd w:val="clear" w:color="auto" w:fill="FFFFFF"/>
        </w:rPr>
        <w:t xml:space="preserve">обретёте </w:t>
      </w:r>
      <w:r w:rsidR="008A6177">
        <w:rPr>
          <w:shd w:val="clear" w:color="auto" w:fill="FFFFFF"/>
        </w:rPr>
        <w:t>хорошее образование и, вполне вероятно, сможете построить собственный удивительный город, не менее прекрасный, чем наш любимый Санкт-Петербург!</w:t>
      </w:r>
    </w:p>
    <w:p w:rsidR="00F368F7" w:rsidRDefault="00F368F7" w:rsidP="00C63182">
      <w:pPr>
        <w:pStyle w:val="c0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C4059E" w:rsidRPr="00F1514B" w:rsidRDefault="00C4059E" w:rsidP="00C6318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20412" w:rsidRDefault="00820412" w:rsidP="00C63182">
      <w:pPr>
        <w:spacing w:line="240" w:lineRule="auto"/>
      </w:pPr>
    </w:p>
    <w:sectPr w:rsidR="00820412" w:rsidSect="0085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79"/>
    <w:multiLevelType w:val="hybridMultilevel"/>
    <w:tmpl w:val="93AE0F22"/>
    <w:lvl w:ilvl="0" w:tplc="EF02E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582"/>
    <w:multiLevelType w:val="multilevel"/>
    <w:tmpl w:val="B2D05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E25A8"/>
    <w:multiLevelType w:val="hybridMultilevel"/>
    <w:tmpl w:val="A2A8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3890"/>
    <w:multiLevelType w:val="hybridMultilevel"/>
    <w:tmpl w:val="0ED8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8BC"/>
    <w:multiLevelType w:val="hybridMultilevel"/>
    <w:tmpl w:val="61B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36DC4"/>
    <w:multiLevelType w:val="hybridMultilevel"/>
    <w:tmpl w:val="A66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D1D99"/>
    <w:multiLevelType w:val="hybridMultilevel"/>
    <w:tmpl w:val="4E12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446C0"/>
    <w:multiLevelType w:val="hybridMultilevel"/>
    <w:tmpl w:val="106A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4BF"/>
    <w:multiLevelType w:val="hybridMultilevel"/>
    <w:tmpl w:val="BD6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B76"/>
    <w:multiLevelType w:val="hybridMultilevel"/>
    <w:tmpl w:val="D29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66236"/>
    <w:multiLevelType w:val="hybridMultilevel"/>
    <w:tmpl w:val="C0C03C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775F"/>
    <w:rsid w:val="00012049"/>
    <w:rsid w:val="00030AF3"/>
    <w:rsid w:val="000367F5"/>
    <w:rsid w:val="00074CE1"/>
    <w:rsid w:val="00083E0E"/>
    <w:rsid w:val="000945F4"/>
    <w:rsid w:val="000A611D"/>
    <w:rsid w:val="000C7966"/>
    <w:rsid w:val="00116A26"/>
    <w:rsid w:val="00125E4A"/>
    <w:rsid w:val="00166DC0"/>
    <w:rsid w:val="001A5C55"/>
    <w:rsid w:val="001D7412"/>
    <w:rsid w:val="00205E95"/>
    <w:rsid w:val="00231CAD"/>
    <w:rsid w:val="00242C54"/>
    <w:rsid w:val="002440E1"/>
    <w:rsid w:val="00283C5C"/>
    <w:rsid w:val="00286615"/>
    <w:rsid w:val="002A184E"/>
    <w:rsid w:val="002D5DB7"/>
    <w:rsid w:val="003277A5"/>
    <w:rsid w:val="0034775A"/>
    <w:rsid w:val="0039377C"/>
    <w:rsid w:val="00396515"/>
    <w:rsid w:val="003A588C"/>
    <w:rsid w:val="003A68E4"/>
    <w:rsid w:val="003D2587"/>
    <w:rsid w:val="003D69A2"/>
    <w:rsid w:val="003E4CF1"/>
    <w:rsid w:val="00426463"/>
    <w:rsid w:val="00433B36"/>
    <w:rsid w:val="00456A3D"/>
    <w:rsid w:val="00497D5D"/>
    <w:rsid w:val="004B2EEF"/>
    <w:rsid w:val="004B2F1E"/>
    <w:rsid w:val="005153C7"/>
    <w:rsid w:val="00515BD6"/>
    <w:rsid w:val="00522152"/>
    <w:rsid w:val="00541B8E"/>
    <w:rsid w:val="00544018"/>
    <w:rsid w:val="00544BD1"/>
    <w:rsid w:val="00545D9D"/>
    <w:rsid w:val="00563C32"/>
    <w:rsid w:val="00583172"/>
    <w:rsid w:val="00586A78"/>
    <w:rsid w:val="005875A0"/>
    <w:rsid w:val="005B6496"/>
    <w:rsid w:val="005C1134"/>
    <w:rsid w:val="005F764D"/>
    <w:rsid w:val="006279A7"/>
    <w:rsid w:val="00634D22"/>
    <w:rsid w:val="00676629"/>
    <w:rsid w:val="006E0D53"/>
    <w:rsid w:val="006F3E39"/>
    <w:rsid w:val="00724E58"/>
    <w:rsid w:val="00746D78"/>
    <w:rsid w:val="00747B85"/>
    <w:rsid w:val="007A4C69"/>
    <w:rsid w:val="007B61C9"/>
    <w:rsid w:val="007B6741"/>
    <w:rsid w:val="00802E94"/>
    <w:rsid w:val="008034EB"/>
    <w:rsid w:val="0081059F"/>
    <w:rsid w:val="00816591"/>
    <w:rsid w:val="0081775F"/>
    <w:rsid w:val="00820412"/>
    <w:rsid w:val="0082475D"/>
    <w:rsid w:val="008272B4"/>
    <w:rsid w:val="008328BC"/>
    <w:rsid w:val="008514CA"/>
    <w:rsid w:val="00856285"/>
    <w:rsid w:val="008A6177"/>
    <w:rsid w:val="008B5FFC"/>
    <w:rsid w:val="008D32B5"/>
    <w:rsid w:val="008E5D3A"/>
    <w:rsid w:val="00903826"/>
    <w:rsid w:val="00913DB0"/>
    <w:rsid w:val="009155C0"/>
    <w:rsid w:val="00924AFE"/>
    <w:rsid w:val="009958B2"/>
    <w:rsid w:val="009A4361"/>
    <w:rsid w:val="009D21E9"/>
    <w:rsid w:val="009D3584"/>
    <w:rsid w:val="009F689A"/>
    <w:rsid w:val="00A05191"/>
    <w:rsid w:val="00A12020"/>
    <w:rsid w:val="00A4396F"/>
    <w:rsid w:val="00A71A94"/>
    <w:rsid w:val="00A8268C"/>
    <w:rsid w:val="00B05A0C"/>
    <w:rsid w:val="00B36CC6"/>
    <w:rsid w:val="00B51AAB"/>
    <w:rsid w:val="00B60D75"/>
    <w:rsid w:val="00B612D9"/>
    <w:rsid w:val="00B643DE"/>
    <w:rsid w:val="00BB7889"/>
    <w:rsid w:val="00BC2B67"/>
    <w:rsid w:val="00C24DAF"/>
    <w:rsid w:val="00C31996"/>
    <w:rsid w:val="00C4059E"/>
    <w:rsid w:val="00C57B98"/>
    <w:rsid w:val="00C63182"/>
    <w:rsid w:val="00C822D6"/>
    <w:rsid w:val="00C87625"/>
    <w:rsid w:val="00C90803"/>
    <w:rsid w:val="00CB07ED"/>
    <w:rsid w:val="00CD0165"/>
    <w:rsid w:val="00D343CD"/>
    <w:rsid w:val="00D44123"/>
    <w:rsid w:val="00D53B27"/>
    <w:rsid w:val="00D61987"/>
    <w:rsid w:val="00D8130D"/>
    <w:rsid w:val="00D97877"/>
    <w:rsid w:val="00DB11F0"/>
    <w:rsid w:val="00DB5D4B"/>
    <w:rsid w:val="00DD2BA5"/>
    <w:rsid w:val="00E52445"/>
    <w:rsid w:val="00E630E2"/>
    <w:rsid w:val="00E85D35"/>
    <w:rsid w:val="00EA7089"/>
    <w:rsid w:val="00EB7FE5"/>
    <w:rsid w:val="00ED6138"/>
    <w:rsid w:val="00ED6C28"/>
    <w:rsid w:val="00EE0675"/>
    <w:rsid w:val="00F1514B"/>
    <w:rsid w:val="00F17C90"/>
    <w:rsid w:val="00F23A4E"/>
    <w:rsid w:val="00F368F7"/>
    <w:rsid w:val="00F435F0"/>
    <w:rsid w:val="00F73F50"/>
    <w:rsid w:val="00F746B6"/>
    <w:rsid w:val="00FA62F2"/>
    <w:rsid w:val="00FA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5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85D35"/>
  </w:style>
  <w:style w:type="character" w:styleId="a3">
    <w:name w:val="Hyperlink"/>
    <w:basedOn w:val="a0"/>
    <w:uiPriority w:val="99"/>
    <w:semiHidden/>
    <w:unhideWhenUsed/>
    <w:rsid w:val="009A436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C40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7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274C-D384-4256-9E06-87550D74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otebook</dc:creator>
  <cp:lastModifiedBy>User Notebook</cp:lastModifiedBy>
  <cp:revision>3</cp:revision>
  <dcterms:created xsi:type="dcterms:W3CDTF">2018-12-14T21:23:00Z</dcterms:created>
  <dcterms:modified xsi:type="dcterms:W3CDTF">2018-12-19T19:38:00Z</dcterms:modified>
</cp:coreProperties>
</file>